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80"/>
        <w:gridCol w:w="257"/>
        <w:gridCol w:w="310"/>
        <w:gridCol w:w="567"/>
        <w:gridCol w:w="113"/>
        <w:gridCol w:w="454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B513E7" w:rsidP="00B513E7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513E7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r w:rsidR="006203B9" w:rsidRPr="006203B9">
              <w:rPr>
                <w:rFonts w:eastAsia="標楷體" w:hint="eastAsia"/>
                <w:sz w:val="28"/>
                <w:szCs w:val="28"/>
                <w:u w:val="double"/>
              </w:rPr>
              <w:t>教育部</w:t>
            </w:r>
            <w:proofErr w:type="gramStart"/>
            <w:r w:rsidR="006203B9" w:rsidRPr="006203B9">
              <w:rPr>
                <w:rFonts w:eastAsia="標楷體" w:hint="eastAsia"/>
                <w:sz w:val="28"/>
                <w:szCs w:val="28"/>
                <w:u w:val="double"/>
              </w:rPr>
              <w:t>優化技</w:t>
            </w:r>
            <w:proofErr w:type="gramEnd"/>
            <w:r w:rsidR="006203B9" w:rsidRPr="006203B9">
              <w:rPr>
                <w:rFonts w:eastAsia="標楷體" w:hint="eastAsia"/>
                <w:sz w:val="28"/>
                <w:szCs w:val="28"/>
                <w:u w:val="double"/>
              </w:rPr>
              <w:t>職校院實作環境計畫</w:t>
            </w:r>
            <w:r>
              <w:rPr>
                <w:rFonts w:eastAsia="標楷體" w:hint="eastAsia"/>
                <w:sz w:val="28"/>
                <w:szCs w:val="28"/>
                <w:u w:val="double"/>
              </w:rPr>
              <w:t>-</w:t>
            </w:r>
            <w:r w:rsidR="00E61668" w:rsidRPr="003F24E4">
              <w:rPr>
                <w:rFonts w:eastAsia="標楷體" w:hint="eastAsia"/>
                <w:sz w:val="28"/>
                <w:szCs w:val="28"/>
                <w:u w:val="double"/>
              </w:rPr>
              <w:t>領據</w:t>
            </w:r>
            <w:bookmarkEnd w:id="0"/>
            <w:bookmarkEnd w:id="1"/>
            <w:r w:rsidR="00E61668"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E61668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七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五O一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A009E3">
              <w:rPr>
                <w:rFonts w:hint="eastAsia"/>
                <w:spacing w:val="-2"/>
                <w:sz w:val="18"/>
              </w:rPr>
              <w:t>，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950E69">
              <w:rPr>
                <w:rFonts w:hint="eastAsia"/>
                <w:spacing w:val="-2"/>
                <w:sz w:val="18"/>
              </w:rPr>
              <w:t>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950E69">
              <w:rPr>
                <w:rFonts w:hint="eastAsia"/>
                <w:spacing w:val="-2"/>
                <w:sz w:val="18"/>
              </w:rPr>
              <w:t>○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六；逾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950E69">
              <w:rPr>
                <w:rFonts w:hint="eastAsia"/>
                <w:spacing w:val="-2"/>
                <w:sz w:val="18"/>
              </w:rPr>
              <w:t>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950E69">
              <w:rPr>
                <w:rFonts w:hint="eastAsia"/>
                <w:spacing w:val="-2"/>
                <w:sz w:val="18"/>
              </w:rPr>
              <w:t>○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196449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Pr="003552D1" w:rsidRDefault="00E61668" w:rsidP="003552D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6203B9" w:rsidP="003552D1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作課程</w:t>
            </w:r>
            <w:r w:rsidR="00FA5FB5">
              <w:rPr>
                <w:rFonts w:ascii="標楷體" w:eastAsia="標楷體" w:hint="eastAsia"/>
              </w:rPr>
              <w:t>-OOOO</w:t>
            </w:r>
            <w:r>
              <w:rPr>
                <w:rFonts w:ascii="標楷體" w:eastAsia="標楷體" w:hint="eastAsia"/>
              </w:rPr>
              <w:t>課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0040A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70040A" w:rsidRDefault="00CE3C11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 w:rsidR="0070040A">
              <w:rPr>
                <w:rFonts w:ascii="標楷體" w:eastAsia="標楷體" w:hint="eastAsia"/>
                <w:sz w:val="20"/>
              </w:rPr>
              <w:t>講座鐘</w:t>
            </w:r>
            <w:r w:rsidR="00E61668">
              <w:rPr>
                <w:rFonts w:ascii="標楷體" w:eastAsia="標楷體" w:hint="eastAsia"/>
                <w:sz w:val="20"/>
              </w:rPr>
              <w:t>點費</w:t>
            </w:r>
          </w:p>
          <w:p w:rsidR="00E61668" w:rsidRPr="005C1AA1" w:rsidRDefault="00B112DD" w:rsidP="0070040A">
            <w:pPr>
              <w:pStyle w:val="HTML"/>
              <w:shd w:val="clear" w:color="auto" w:fill="FFFFFF"/>
              <w:adjustRightInd w:val="0"/>
              <w:spacing w:line="0" w:lineRule="atLeast"/>
              <w:ind w:firstLineChars="100" w:firstLine="200"/>
              <w:rPr>
                <w:rFonts w:ascii="inherit" w:hAnsi="inherit" w:hint="eastAsia"/>
                <w:color w:val="212121"/>
              </w:rPr>
            </w:pPr>
            <w:r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="00E61668"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 w:rsidR="00E61668">
              <w:rPr>
                <w:rFonts w:eastAsia="標楷體" w:hint="eastAsia"/>
                <w:b/>
                <w:sz w:val="20"/>
              </w:rPr>
              <w:t xml:space="preserve">     </w:t>
            </w:r>
            <w:r w:rsidR="00E61668"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Pr="0070040A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proofErr w:type="gramStart"/>
            <w:r w:rsidR="0070040A">
              <w:rPr>
                <w:rFonts w:ascii="標楷體" w:eastAsia="標楷體" w:hint="eastAsia"/>
                <w:sz w:val="20"/>
              </w:rPr>
              <w:t>其它</w:t>
            </w:r>
            <w:r w:rsidR="0070040A" w:rsidRPr="00775865">
              <w:rPr>
                <w:rFonts w:eastAsia="標楷體" w:hint="eastAsia"/>
                <w:b/>
                <w:sz w:val="20"/>
              </w:rPr>
              <w:t>(</w:t>
            </w:r>
            <w:proofErr w:type="gramEnd"/>
            <w:r w:rsidR="0070040A" w:rsidRPr="00775865">
              <w:rPr>
                <w:rFonts w:eastAsia="標楷體" w:hint="eastAsia"/>
                <w:b/>
                <w:sz w:val="20"/>
              </w:rPr>
              <w:t>Other)</w:t>
            </w:r>
            <w:r w:rsidR="0070040A">
              <w:rPr>
                <w:rFonts w:ascii="標楷體" w:eastAsia="標楷體" w:hint="eastAsia"/>
                <w:sz w:val="20"/>
              </w:rPr>
              <w:t xml:space="preserve"> </w:t>
            </w:r>
            <w:r w:rsidR="0070040A">
              <w:rPr>
                <w:rFonts w:ascii="標楷體" w:eastAsia="標楷體" w:hint="eastAsia"/>
                <w:sz w:val="20"/>
                <w:u w:val="single"/>
              </w:rPr>
              <w:t xml:space="preserve">　　   　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</w:tcPr>
          <w:p w:rsidR="00E61668" w:rsidRDefault="00E61668" w:rsidP="0070040A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70040A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r w:rsidR="0070040A">
              <w:rPr>
                <w:rFonts w:ascii="標楷體" w:eastAsia="標楷體" w:hint="eastAsia"/>
                <w:sz w:val="20"/>
              </w:rPr>
              <w:t>稿費-審查費</w:t>
            </w:r>
            <w:r w:rsidR="0070040A" w:rsidRPr="00595D67">
              <w:rPr>
                <w:rFonts w:eastAsia="標楷體" w:hint="eastAsia"/>
                <w:b/>
                <w:sz w:val="20"/>
              </w:rPr>
              <w:t>(</w:t>
            </w:r>
            <w:r w:rsidR="0070040A">
              <w:rPr>
                <w:rFonts w:eastAsia="標楷體"/>
                <w:b/>
                <w:sz w:val="20"/>
              </w:rPr>
              <w:t>Review pay</w:t>
            </w:r>
            <w:r w:rsidR="0070040A"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70040A" w:rsidRDefault="00E61668" w:rsidP="0070040A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r w:rsidR="0070040A">
              <w:rPr>
                <w:rFonts w:ascii="標楷體" w:eastAsia="標楷體" w:hint="eastAsia"/>
                <w:sz w:val="20"/>
              </w:rPr>
              <w:t>工作費</w:t>
            </w:r>
            <w:r w:rsidR="0070040A">
              <w:rPr>
                <w:rFonts w:eastAsia="標楷體" w:hint="eastAsia"/>
                <w:b/>
                <w:sz w:val="20"/>
              </w:rPr>
              <w:t>(</w:t>
            </w:r>
            <w:r w:rsidR="0070040A">
              <w:rPr>
                <w:rFonts w:eastAsia="標楷體"/>
                <w:b/>
                <w:sz w:val="20"/>
              </w:rPr>
              <w:t xml:space="preserve">Working </w:t>
            </w:r>
            <w:r w:rsidR="0070040A">
              <w:rPr>
                <w:rFonts w:eastAsia="標楷體" w:hint="eastAsia"/>
                <w:b/>
                <w:sz w:val="20"/>
              </w:rPr>
              <w:t>pay)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7"/>
            <w:tcBorders>
              <w:left w:val="nil"/>
              <w:right w:val="single" w:sz="4" w:space="0" w:color="auto"/>
            </w:tcBorders>
          </w:tcPr>
          <w:p w:rsidR="00E61668" w:rsidRDefault="00E61668" w:rsidP="0070040A">
            <w:pPr>
              <w:adjustRightInd w:val="0"/>
              <w:spacing w:line="0" w:lineRule="atLeast"/>
              <w:jc w:val="both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獎</w:t>
            </w:r>
            <w:r w:rsidR="0070040A">
              <w:rPr>
                <w:rFonts w:ascii="標楷體" w:eastAsia="標楷體" w:hint="eastAsia"/>
                <w:sz w:val="20"/>
              </w:rPr>
              <w:t>勵</w:t>
            </w:r>
            <w:r>
              <w:rPr>
                <w:rFonts w:ascii="標楷體" w:eastAsia="標楷體" w:hint="eastAsia"/>
                <w:sz w:val="20"/>
              </w:rPr>
              <w:t>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70040A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</w:t>
            </w:r>
            <w:r w:rsidR="0070040A">
              <w:rPr>
                <w:rFonts w:ascii="標楷體" w:eastAsia="標楷體" w:hint="eastAsia"/>
                <w:sz w:val="20"/>
              </w:rPr>
              <w:t>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70040A" w:rsidP="0070040A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bookmarkStart w:id="2" w:name="_GoBack"/>
        <w:bookmarkEnd w:id="2"/>
      </w:tr>
      <w:tr w:rsidR="00E61668" w:rsidTr="001A0C98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241" w:type="dxa"/>
            <w:gridSpan w:val="13"/>
            <w:vMerge w:val="restart"/>
            <w:vAlign w:val="center"/>
          </w:tcPr>
          <w:p w:rsidR="00E61668" w:rsidRDefault="00E61668" w:rsidP="006203B9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台幣(NT$)</w:t>
            </w:r>
            <w:r w:rsidR="006203B9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2C4FCD">
              <w:rPr>
                <w:rFonts w:ascii="標楷體" w:eastAsia="標楷體"/>
              </w:rPr>
              <w:t xml:space="preserve"> </w:t>
            </w:r>
          </w:p>
        </w:tc>
        <w:tc>
          <w:tcPr>
            <w:tcW w:w="257" w:type="dxa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2840C6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241" w:type="dxa"/>
            <w:gridSpan w:val="13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281" w:type="dxa"/>
            <w:gridSpan w:val="10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81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026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3552D1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8C07D9" w:rsidRDefault="00E61668" w:rsidP="00842728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身分證字號(居留證號)</w:t>
            </w:r>
            <w:r>
              <w:rPr>
                <w:rFonts w:ascii="標楷體" w:eastAsia="標楷體" w:hint="eastAsia"/>
                <w:b/>
                <w:sz w:val="18"/>
              </w:rPr>
              <w:t xml:space="preserve"> </w:t>
            </w:r>
            <w:r w:rsidRPr="001A0C98">
              <w:rPr>
                <w:rFonts w:eastAsia="標楷體" w:hint="eastAsia"/>
                <w:b/>
                <w:sz w:val="20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A6273F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3552D1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6203B9">
            <w:pPr>
              <w:wordWrap w:val="0"/>
              <w:adjustRightInd w:val="0"/>
              <w:spacing w:line="0" w:lineRule="atLeast"/>
              <w:ind w:firstLineChars="300" w:firstLine="720"/>
              <w:jc w:val="righ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6203B9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 w:rsidR="006203B9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3552D1">
            <w:pPr>
              <w:adjustRightInd w:val="0"/>
              <w:spacing w:line="0" w:lineRule="atLeast"/>
              <w:ind w:firstLineChars="450" w:firstLine="721"/>
              <w:jc w:val="right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 w:rsidR="003552D1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3552D1">
              <w:rPr>
                <w:rFonts w:eastAsia="標楷體"/>
                <w:b/>
                <w:sz w:val="16"/>
                <w:szCs w:val="16"/>
              </w:rPr>
              <w:t xml:space="preserve">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 w:rsidR="003552D1">
              <w:rPr>
                <w:rFonts w:eastAsia="標楷體"/>
                <w:b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CE3C11">
            <w:pPr>
              <w:spacing w:line="320" w:lineRule="atLeas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://www.chihlee.edu.tw/files/13-1000-55576.php</w:t>
            </w:r>
          </w:p>
          <w:p w:rsidR="00E61668" w:rsidRPr="00842728" w:rsidRDefault="00E61668" w:rsidP="00CE3C11">
            <w:pPr>
              <w:spacing w:line="320" w:lineRule="atLeast"/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950E69">
              <w:rPr>
                <w:rFonts w:ascii="標楷體" w:eastAsia="標楷體" w:hint="eastAsia"/>
                <w:sz w:val="20"/>
              </w:rPr>
              <w:t>$22,000</w:t>
            </w:r>
            <w:r w:rsidRPr="00842728">
              <w:rPr>
                <w:rFonts w:ascii="標楷體" w:eastAsia="標楷體" w:hint="eastAsia"/>
                <w:sz w:val="20"/>
              </w:rPr>
              <w:t>者，請代扣1.91%健保補充保費</w:t>
            </w:r>
          </w:p>
          <w:p w:rsidR="00E61668" w:rsidRPr="00842728" w:rsidRDefault="00E61668" w:rsidP="00CE3C11">
            <w:pPr>
              <w:spacing w:line="320" w:lineRule="atLeast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  <w:p w:rsidR="00E61668" w:rsidRPr="00500FBE" w:rsidRDefault="00CE3C11" w:rsidP="00CE3C11">
            <w:pPr>
              <w:spacing w:line="320" w:lineRule="exact"/>
              <w:rPr>
                <w:rFonts w:ascii="標楷體" w:eastAsia="標楷體"/>
                <w:sz w:val="22"/>
                <w:szCs w:val="22"/>
              </w:rPr>
            </w:pPr>
            <w:r w:rsidRPr="00F902BE">
              <w:rPr>
                <w:rFonts w:eastAsia="標楷體" w:hint="eastAsia"/>
                <w:b/>
                <w:sz w:val="28"/>
                <w:szCs w:val="28"/>
              </w:rPr>
              <w:t>每小時</w:t>
            </w:r>
            <w:r w:rsidRPr="00F902BE">
              <w:rPr>
                <w:rFonts w:eastAsia="標楷體"/>
                <w:b/>
                <w:sz w:val="28"/>
                <w:szCs w:val="28"/>
              </w:rPr>
              <w:t>$1,</w:t>
            </w:r>
            <w:r>
              <w:rPr>
                <w:rFonts w:eastAsia="標楷體"/>
                <w:b/>
                <w:sz w:val="28"/>
                <w:szCs w:val="28"/>
              </w:rPr>
              <w:t>6</w:t>
            </w:r>
            <w:r w:rsidRPr="00F902BE">
              <w:rPr>
                <w:rFonts w:eastAsia="標楷體"/>
                <w:b/>
                <w:sz w:val="28"/>
                <w:szCs w:val="28"/>
              </w:rPr>
              <w:t>00</w:t>
            </w:r>
            <w:proofErr w:type="gramStart"/>
            <w:r w:rsidRPr="00F902BE">
              <w:rPr>
                <w:rFonts w:eastAsia="標楷體"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eastAsia="標楷體"/>
                <w:b/>
                <w:sz w:val="28"/>
                <w:szCs w:val="28"/>
              </w:rPr>
              <w:t>2</w:t>
            </w:r>
            <w:r w:rsidRPr="00F902BE">
              <w:rPr>
                <w:rFonts w:eastAsia="標楷體" w:hint="eastAsia"/>
                <w:b/>
                <w:sz w:val="28"/>
                <w:szCs w:val="28"/>
              </w:rPr>
              <w:t>小時</w:t>
            </w:r>
            <w:r w:rsidRPr="00F902BE">
              <w:rPr>
                <w:rFonts w:eastAsia="標楷體"/>
                <w:b/>
                <w:sz w:val="28"/>
                <w:szCs w:val="28"/>
              </w:rPr>
              <w:t>=</w:t>
            </w:r>
            <w:r>
              <w:rPr>
                <w:rFonts w:eastAsia="標楷體"/>
                <w:b/>
                <w:sz w:val="28"/>
                <w:szCs w:val="28"/>
              </w:rPr>
              <w:t>3,200</w:t>
            </w:r>
            <w:r w:rsidRPr="00F902BE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80"/>
        <w:gridCol w:w="257"/>
        <w:gridCol w:w="310"/>
        <w:gridCol w:w="567"/>
        <w:gridCol w:w="113"/>
        <w:gridCol w:w="454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6203B9" w:rsidP="006203B9">
            <w:pPr>
              <w:spacing w:line="0" w:lineRule="atLeast"/>
              <w:ind w:firstLineChars="1100" w:firstLine="3080"/>
              <w:rPr>
                <w:rFonts w:ascii="標楷體" w:eastAsia="標楷體"/>
                <w:sz w:val="28"/>
                <w:szCs w:val="28"/>
              </w:rPr>
            </w:pPr>
            <w:r w:rsidRPr="006203B9">
              <w:rPr>
                <w:rFonts w:eastAsia="標楷體" w:hint="eastAsia"/>
                <w:sz w:val="28"/>
                <w:szCs w:val="28"/>
                <w:u w:val="double"/>
              </w:rPr>
              <w:t>教育部</w:t>
            </w:r>
            <w:proofErr w:type="gramStart"/>
            <w:r w:rsidRPr="006203B9">
              <w:rPr>
                <w:rFonts w:eastAsia="標楷體" w:hint="eastAsia"/>
                <w:sz w:val="28"/>
                <w:szCs w:val="28"/>
                <w:u w:val="double"/>
              </w:rPr>
              <w:t>優化技</w:t>
            </w:r>
            <w:proofErr w:type="gramEnd"/>
            <w:r w:rsidRPr="006203B9">
              <w:rPr>
                <w:rFonts w:eastAsia="標楷體" w:hint="eastAsia"/>
                <w:sz w:val="28"/>
                <w:szCs w:val="28"/>
                <w:u w:val="double"/>
              </w:rPr>
              <w:t>職校院實作環境計畫</w:t>
            </w:r>
            <w:r w:rsidR="00B513E7">
              <w:rPr>
                <w:rFonts w:eastAsia="標楷體" w:hint="eastAsia"/>
                <w:sz w:val="28"/>
                <w:szCs w:val="28"/>
                <w:u w:val="double"/>
              </w:rPr>
              <w:t>-</w:t>
            </w:r>
            <w:r w:rsidR="00B513E7" w:rsidRPr="003F24E4">
              <w:rPr>
                <w:rFonts w:eastAsia="標楷體" w:hint="eastAsia"/>
                <w:sz w:val="28"/>
                <w:szCs w:val="28"/>
                <w:u w:val="double"/>
              </w:rPr>
              <w:t>領據</w:t>
            </w:r>
            <w:r w:rsidR="00B513E7"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C731C9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七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五O一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A009E3">
              <w:rPr>
                <w:rFonts w:hint="eastAsia"/>
                <w:spacing w:val="-2"/>
                <w:sz w:val="18"/>
              </w:rPr>
              <w:t>，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950E69">
              <w:rPr>
                <w:rFonts w:hint="eastAsia"/>
                <w:spacing w:val="-2"/>
                <w:sz w:val="18"/>
              </w:rPr>
              <w:t>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950E69">
              <w:rPr>
                <w:rFonts w:hint="eastAsia"/>
                <w:spacing w:val="-2"/>
                <w:sz w:val="18"/>
              </w:rPr>
              <w:t>○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>
              <w:rPr>
                <w:rFonts w:hint="eastAsia"/>
                <w:spacing w:val="-2"/>
                <w:w w:val="90"/>
                <w:sz w:val="18"/>
              </w:rPr>
              <w:t>三</w:t>
            </w:r>
            <w:r w:rsidR="00950E69">
              <w:rPr>
                <w:rFonts w:hint="eastAsia"/>
                <w:spacing w:val="-2"/>
                <w:sz w:val="18"/>
              </w:rPr>
              <w:t>三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 w:rsidR="00950E69">
              <w:rPr>
                <w:rFonts w:hint="eastAsia"/>
                <w:spacing w:val="-2"/>
                <w:sz w:val="18"/>
              </w:rPr>
              <w:t>○○○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3552D1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552D1" w:rsidRPr="00A6273F" w:rsidRDefault="003552D1" w:rsidP="003552D1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3552D1" w:rsidRPr="00A01C20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2D1" w:rsidRPr="003552D1" w:rsidRDefault="003552D1" w:rsidP="003552D1">
            <w:pPr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3552D1" w:rsidRPr="00A009E3" w:rsidRDefault="003552D1" w:rsidP="003552D1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3552D1" w:rsidTr="0070040A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3552D1" w:rsidRPr="00A01C20" w:rsidRDefault="003552D1" w:rsidP="003552D1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3552D1" w:rsidRDefault="003552D1" w:rsidP="003552D1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■</w:t>
            </w:r>
            <w:r>
              <w:rPr>
                <w:rFonts w:ascii="標楷體" w:eastAsia="標楷體" w:hint="eastAsia"/>
                <w:sz w:val="20"/>
              </w:rPr>
              <w:t>講座鐘點費</w:t>
            </w:r>
          </w:p>
          <w:p w:rsidR="003552D1" w:rsidRPr="005C1AA1" w:rsidRDefault="003552D1" w:rsidP="003552D1">
            <w:pPr>
              <w:pStyle w:val="HTML"/>
              <w:shd w:val="clear" w:color="auto" w:fill="FFFFFF"/>
              <w:adjustRightInd w:val="0"/>
              <w:spacing w:line="0" w:lineRule="atLeast"/>
              <w:ind w:firstLineChars="100" w:firstLine="200"/>
              <w:rPr>
                <w:rFonts w:ascii="inherit" w:hAnsi="inherit" w:hint="eastAsia"/>
                <w:color w:val="212121"/>
              </w:rPr>
            </w:pPr>
            <w:r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3552D1" w:rsidRDefault="003552D1" w:rsidP="003552D1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3552D1" w:rsidRPr="00EC571B" w:rsidRDefault="003552D1" w:rsidP="003552D1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</w:t>
            </w:r>
            <w:proofErr w:type="gramStart"/>
            <w:r>
              <w:rPr>
                <w:rFonts w:ascii="標楷體" w:eastAsia="標楷體" w:hint="eastAsia"/>
                <w:sz w:val="20"/>
              </w:rPr>
              <w:t>其它</w:t>
            </w:r>
            <w:r w:rsidRPr="00775865">
              <w:rPr>
                <w:rFonts w:eastAsia="標楷體" w:hint="eastAsia"/>
                <w:b/>
                <w:sz w:val="20"/>
              </w:rPr>
              <w:t>(</w:t>
            </w:r>
            <w:proofErr w:type="gramEnd"/>
            <w:r w:rsidRPr="00775865">
              <w:rPr>
                <w:rFonts w:eastAsia="標楷體" w:hint="eastAsia"/>
                <w:b/>
                <w:sz w:val="20"/>
              </w:rPr>
              <w:t>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　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</w:tcPr>
          <w:p w:rsidR="003552D1" w:rsidRDefault="003552D1" w:rsidP="003552D1">
            <w:pPr>
              <w:adjustRightInd w:val="0"/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 xml:space="preserve">Attendance </w:t>
            </w:r>
            <w:r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3552D1" w:rsidRDefault="003552D1" w:rsidP="003552D1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-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3552D1" w:rsidRPr="0070040A" w:rsidRDefault="003552D1" w:rsidP="003552D1">
            <w:pPr>
              <w:adjustRightInd w:val="0"/>
              <w:spacing w:line="0" w:lineRule="atLeast"/>
              <w:jc w:val="both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7"/>
            <w:tcBorders>
              <w:left w:val="nil"/>
              <w:right w:val="single" w:sz="4" w:space="0" w:color="auto"/>
            </w:tcBorders>
          </w:tcPr>
          <w:p w:rsidR="003552D1" w:rsidRDefault="003552D1" w:rsidP="003552D1">
            <w:pPr>
              <w:adjustRightInd w:val="0"/>
              <w:spacing w:line="0" w:lineRule="atLeast"/>
              <w:jc w:val="both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獎勵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3552D1" w:rsidRDefault="003552D1" w:rsidP="003552D1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3552D1" w:rsidRPr="00A6273F" w:rsidRDefault="003552D1" w:rsidP="003552D1">
            <w:pPr>
              <w:adjustRightInd w:val="0"/>
              <w:spacing w:line="0" w:lineRule="atLeast"/>
              <w:jc w:val="both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552D1" w:rsidTr="00A5430D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3552D1" w:rsidRPr="001A0C98" w:rsidRDefault="003552D1" w:rsidP="003552D1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241" w:type="dxa"/>
            <w:gridSpan w:val="13"/>
            <w:vMerge w:val="restart"/>
            <w:vAlign w:val="center"/>
          </w:tcPr>
          <w:p w:rsidR="003552D1" w:rsidRDefault="003552D1" w:rsidP="003552D1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台幣(NT$)</w:t>
            </w:r>
          </w:p>
          <w:p w:rsidR="003552D1" w:rsidRDefault="003552D1" w:rsidP="002C4FC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2C4FCD">
              <w:rPr>
                <w:rFonts w:ascii="標楷體" w:eastAsia="標楷體"/>
              </w:rPr>
              <w:t xml:space="preserve"> </w:t>
            </w:r>
          </w:p>
        </w:tc>
        <w:tc>
          <w:tcPr>
            <w:tcW w:w="257" w:type="dxa"/>
            <w:vMerge w:val="restart"/>
            <w:vAlign w:val="center"/>
          </w:tcPr>
          <w:p w:rsidR="003552D1" w:rsidRPr="00E958BC" w:rsidRDefault="003552D1" w:rsidP="003552D1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552D1" w:rsidTr="00A5430D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241" w:type="dxa"/>
            <w:gridSpan w:val="13"/>
            <w:vMerge/>
            <w:vAlign w:val="center"/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vAlign w:val="center"/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552D1" w:rsidTr="00A5430D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3552D1" w:rsidRPr="00A01C20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281" w:type="dxa"/>
            <w:gridSpan w:val="10"/>
            <w:vMerge w:val="restart"/>
            <w:tcBorders>
              <w:right w:val="single" w:sz="4" w:space="0" w:color="auto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1026" w:type="dxa"/>
            <w:gridSpan w:val="2"/>
            <w:tcBorders>
              <w:right w:val="single" w:sz="4" w:space="0" w:color="auto"/>
            </w:tcBorders>
          </w:tcPr>
          <w:p w:rsidR="003552D1" w:rsidRPr="00A53226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552D1" w:rsidTr="00A5430D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81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257" w:type="dxa"/>
            <w:vMerge/>
            <w:tcBorders>
              <w:bottom w:val="single" w:sz="4" w:space="0" w:color="auto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990" w:type="dxa"/>
            <w:gridSpan w:val="3"/>
            <w:tcBorders>
              <w:bottom w:val="nil"/>
              <w:right w:val="single" w:sz="4" w:space="0" w:color="auto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1026" w:type="dxa"/>
            <w:gridSpan w:val="2"/>
            <w:tcBorders>
              <w:bottom w:val="nil"/>
              <w:right w:val="single" w:sz="4" w:space="0" w:color="auto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552D1" w:rsidTr="00A5430D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52D1" w:rsidRPr="008C07D9" w:rsidRDefault="003552D1" w:rsidP="003552D1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身分證字號(居留證號)</w:t>
            </w:r>
            <w:r>
              <w:rPr>
                <w:rFonts w:ascii="標楷體" w:eastAsia="標楷體" w:hint="eastAsia"/>
                <w:b/>
                <w:sz w:val="18"/>
              </w:rPr>
              <w:t xml:space="preserve"> </w:t>
            </w:r>
            <w:r w:rsidRPr="001A0C98">
              <w:rPr>
                <w:rFonts w:eastAsia="標楷體" w:hint="eastAsia"/>
                <w:b/>
                <w:sz w:val="20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52D1" w:rsidRDefault="003552D1" w:rsidP="003552D1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552D1" w:rsidRDefault="003552D1" w:rsidP="003552D1">
            <w:pPr>
              <w:rPr>
                <w:rFonts w:ascii="標楷體" w:eastAsia="標楷體"/>
              </w:rPr>
            </w:pPr>
          </w:p>
        </w:tc>
      </w:tr>
      <w:tr w:rsidR="003937FA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3937FA" w:rsidRDefault="003937FA" w:rsidP="003937F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3937FA" w:rsidRPr="00595D67" w:rsidRDefault="003937FA" w:rsidP="003937FA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3937FA" w:rsidRDefault="003937FA" w:rsidP="003937FA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937FA" w:rsidRDefault="003937FA" w:rsidP="003937FA">
            <w:pPr>
              <w:rPr>
                <w:rFonts w:ascii="標楷體" w:eastAsia="標楷體"/>
              </w:rPr>
            </w:pPr>
          </w:p>
        </w:tc>
      </w:tr>
      <w:tr w:rsidR="003937FA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37FA" w:rsidRDefault="003937FA" w:rsidP="003937F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3937FA" w:rsidRPr="001A0C98" w:rsidRDefault="003937FA" w:rsidP="003937FA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3937FA" w:rsidRDefault="003937FA" w:rsidP="003937FA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937FA" w:rsidRDefault="003937FA" w:rsidP="003937FA">
            <w:pPr>
              <w:adjustRightInd w:val="0"/>
              <w:spacing w:line="0" w:lineRule="atLeast"/>
              <w:ind w:firstLineChars="300" w:firstLine="720"/>
              <w:jc w:val="righ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6203B9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 w:rsidR="006203B9">
              <w:rPr>
                <w:rFonts w:ascii="標楷體" w:eastAsia="標楷體" w:hint="eastAsia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  <w:p w:rsidR="003937FA" w:rsidRDefault="003937FA" w:rsidP="003937FA">
            <w:pPr>
              <w:adjustRightInd w:val="0"/>
              <w:spacing w:line="0" w:lineRule="atLeast"/>
              <w:ind w:firstLineChars="450" w:firstLine="721"/>
              <w:jc w:val="right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/>
                <w:b/>
                <w:sz w:val="16"/>
                <w:szCs w:val="16"/>
              </w:rPr>
              <w:t xml:space="preserve">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/>
                <w:b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3937FA" w:rsidRDefault="003937FA" w:rsidP="003937FA">
            <w:pPr>
              <w:rPr>
                <w:rFonts w:ascii="標楷體" w:eastAsia="標楷體"/>
              </w:rPr>
            </w:pPr>
          </w:p>
        </w:tc>
      </w:tr>
      <w:tr w:rsidR="003937FA" w:rsidTr="00ED542F">
        <w:trPr>
          <w:cantSplit/>
          <w:trHeight w:val="1562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937FA" w:rsidRPr="00842728" w:rsidRDefault="003937FA" w:rsidP="003937FA">
            <w:pPr>
              <w:spacing w:line="320" w:lineRule="exact"/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://www.chihlee.edu.tw/files/13-1000-55576.php</w:t>
            </w:r>
          </w:p>
          <w:p w:rsidR="003937FA" w:rsidRPr="00842728" w:rsidRDefault="003937FA" w:rsidP="003937FA">
            <w:pPr>
              <w:spacing w:line="320" w:lineRule="exact"/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>
              <w:rPr>
                <w:rFonts w:ascii="標楷體" w:eastAsia="標楷體" w:hint="eastAsia"/>
                <w:sz w:val="20"/>
              </w:rPr>
              <w:t>$22,000</w:t>
            </w:r>
            <w:r w:rsidRPr="00842728">
              <w:rPr>
                <w:rFonts w:ascii="標楷體" w:eastAsia="標楷體" w:hint="eastAsia"/>
                <w:sz w:val="20"/>
              </w:rPr>
              <w:t>者，請代扣1.91%健保補充保費</w:t>
            </w:r>
          </w:p>
          <w:p w:rsidR="003937FA" w:rsidRPr="00842728" w:rsidRDefault="003937FA" w:rsidP="003937FA">
            <w:pPr>
              <w:spacing w:line="320" w:lineRule="exact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  <w:p w:rsidR="003937FA" w:rsidRPr="00500FBE" w:rsidRDefault="003937FA" w:rsidP="003937FA">
            <w:pPr>
              <w:spacing w:line="320" w:lineRule="exact"/>
              <w:rPr>
                <w:rFonts w:ascii="標楷體" w:eastAsia="標楷體"/>
                <w:sz w:val="22"/>
                <w:szCs w:val="22"/>
              </w:rPr>
            </w:pPr>
            <w:r w:rsidRPr="00F902BE">
              <w:rPr>
                <w:rFonts w:eastAsia="標楷體" w:hint="eastAsia"/>
                <w:b/>
                <w:sz w:val="28"/>
                <w:szCs w:val="28"/>
              </w:rPr>
              <w:t>每小時</w:t>
            </w:r>
            <w:r w:rsidRPr="00F902BE">
              <w:rPr>
                <w:rFonts w:eastAsia="標楷體"/>
                <w:b/>
                <w:sz w:val="28"/>
                <w:szCs w:val="28"/>
              </w:rPr>
              <w:t>$1,</w:t>
            </w:r>
            <w:r>
              <w:rPr>
                <w:rFonts w:eastAsia="標楷體"/>
                <w:b/>
                <w:sz w:val="28"/>
                <w:szCs w:val="28"/>
              </w:rPr>
              <w:t>6</w:t>
            </w:r>
            <w:r w:rsidRPr="00F902BE">
              <w:rPr>
                <w:rFonts w:eastAsia="標楷體"/>
                <w:b/>
                <w:sz w:val="28"/>
                <w:szCs w:val="28"/>
              </w:rPr>
              <w:t>00</w:t>
            </w:r>
            <w:proofErr w:type="gramStart"/>
            <w:r w:rsidRPr="00F902BE">
              <w:rPr>
                <w:rFonts w:eastAsia="標楷體" w:hint="eastAsia"/>
                <w:b/>
                <w:sz w:val="28"/>
                <w:szCs w:val="28"/>
              </w:rPr>
              <w:t>＊</w:t>
            </w:r>
            <w:proofErr w:type="gramEnd"/>
            <w:r>
              <w:rPr>
                <w:rFonts w:eastAsia="標楷體"/>
                <w:b/>
                <w:sz w:val="28"/>
                <w:szCs w:val="28"/>
              </w:rPr>
              <w:t>2</w:t>
            </w:r>
            <w:r w:rsidRPr="00F902BE">
              <w:rPr>
                <w:rFonts w:eastAsia="標楷體" w:hint="eastAsia"/>
                <w:b/>
                <w:sz w:val="28"/>
                <w:szCs w:val="28"/>
              </w:rPr>
              <w:t>小時</w:t>
            </w:r>
            <w:r w:rsidRPr="00F902BE">
              <w:rPr>
                <w:rFonts w:eastAsia="標楷體"/>
                <w:b/>
                <w:sz w:val="28"/>
                <w:szCs w:val="28"/>
              </w:rPr>
              <w:t>=</w:t>
            </w:r>
            <w:r>
              <w:rPr>
                <w:rFonts w:eastAsia="標楷體"/>
                <w:b/>
                <w:sz w:val="28"/>
                <w:szCs w:val="28"/>
              </w:rPr>
              <w:t>3,200</w:t>
            </w:r>
            <w:r w:rsidRPr="00F902BE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937FA" w:rsidRDefault="003937FA" w:rsidP="003937FA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9"/>
      <w:headerReference w:type="default" r:id="rId10"/>
      <w:footerReference w:type="even" r:id="rId11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21" w:rsidRDefault="00C12F21">
      <w:r>
        <w:separator/>
      </w:r>
    </w:p>
  </w:endnote>
  <w:endnote w:type="continuationSeparator" w:id="0">
    <w:p w:rsidR="00C12F21" w:rsidRDefault="00C1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21" w:rsidRDefault="00C12F21">
      <w:r>
        <w:separator/>
      </w:r>
    </w:p>
  </w:footnote>
  <w:footnote w:type="continuationSeparator" w:id="0">
    <w:p w:rsidR="00C12F21" w:rsidRDefault="00C1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D2"/>
    <w:rsid w:val="00033DE2"/>
    <w:rsid w:val="00052385"/>
    <w:rsid w:val="00072BEE"/>
    <w:rsid w:val="00081A65"/>
    <w:rsid w:val="00084BA0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65242"/>
    <w:rsid w:val="001A0C98"/>
    <w:rsid w:val="001A0ED4"/>
    <w:rsid w:val="001A17B6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47298"/>
    <w:rsid w:val="00261CCB"/>
    <w:rsid w:val="00263CBD"/>
    <w:rsid w:val="002721A0"/>
    <w:rsid w:val="00280450"/>
    <w:rsid w:val="002840C6"/>
    <w:rsid w:val="00294300"/>
    <w:rsid w:val="002A4938"/>
    <w:rsid w:val="002A7D05"/>
    <w:rsid w:val="002C0098"/>
    <w:rsid w:val="002C2CAF"/>
    <w:rsid w:val="002C4218"/>
    <w:rsid w:val="002C4FCD"/>
    <w:rsid w:val="002C7B18"/>
    <w:rsid w:val="002E3B39"/>
    <w:rsid w:val="002F61DB"/>
    <w:rsid w:val="003127B0"/>
    <w:rsid w:val="00324426"/>
    <w:rsid w:val="00327C1E"/>
    <w:rsid w:val="00336B3B"/>
    <w:rsid w:val="00350573"/>
    <w:rsid w:val="00352A9F"/>
    <w:rsid w:val="00354F67"/>
    <w:rsid w:val="003552D1"/>
    <w:rsid w:val="0036083C"/>
    <w:rsid w:val="0036332D"/>
    <w:rsid w:val="003676EE"/>
    <w:rsid w:val="00390E9E"/>
    <w:rsid w:val="003937FA"/>
    <w:rsid w:val="003A37CD"/>
    <w:rsid w:val="003B282A"/>
    <w:rsid w:val="003B43B4"/>
    <w:rsid w:val="003D7B56"/>
    <w:rsid w:val="003E2DE5"/>
    <w:rsid w:val="003F24E4"/>
    <w:rsid w:val="003F4BD1"/>
    <w:rsid w:val="003F5B4D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0021"/>
    <w:rsid w:val="00495046"/>
    <w:rsid w:val="004B1E30"/>
    <w:rsid w:val="004D0BD3"/>
    <w:rsid w:val="004E08E9"/>
    <w:rsid w:val="004E1744"/>
    <w:rsid w:val="004E1DE7"/>
    <w:rsid w:val="004E6AAB"/>
    <w:rsid w:val="004E6C56"/>
    <w:rsid w:val="00500FBE"/>
    <w:rsid w:val="00510968"/>
    <w:rsid w:val="0051535C"/>
    <w:rsid w:val="00516F17"/>
    <w:rsid w:val="00521565"/>
    <w:rsid w:val="00527A6D"/>
    <w:rsid w:val="005355A5"/>
    <w:rsid w:val="00554C51"/>
    <w:rsid w:val="00560CCF"/>
    <w:rsid w:val="00566625"/>
    <w:rsid w:val="00584407"/>
    <w:rsid w:val="00586897"/>
    <w:rsid w:val="00595D67"/>
    <w:rsid w:val="005A0D91"/>
    <w:rsid w:val="005A2E9E"/>
    <w:rsid w:val="005A4C32"/>
    <w:rsid w:val="005B39DB"/>
    <w:rsid w:val="005B748A"/>
    <w:rsid w:val="005C1AA1"/>
    <w:rsid w:val="005E058C"/>
    <w:rsid w:val="005E11B1"/>
    <w:rsid w:val="005E2BBE"/>
    <w:rsid w:val="005E2F88"/>
    <w:rsid w:val="006113C4"/>
    <w:rsid w:val="00611EB6"/>
    <w:rsid w:val="00617D56"/>
    <w:rsid w:val="006203B9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0040A"/>
    <w:rsid w:val="00725C17"/>
    <w:rsid w:val="0076153C"/>
    <w:rsid w:val="00772DD1"/>
    <w:rsid w:val="00775865"/>
    <w:rsid w:val="00782CC6"/>
    <w:rsid w:val="00792094"/>
    <w:rsid w:val="0079758B"/>
    <w:rsid w:val="007B021A"/>
    <w:rsid w:val="007B23CC"/>
    <w:rsid w:val="007C0786"/>
    <w:rsid w:val="007C16AD"/>
    <w:rsid w:val="007E04CA"/>
    <w:rsid w:val="007E498E"/>
    <w:rsid w:val="007F6A33"/>
    <w:rsid w:val="0081326B"/>
    <w:rsid w:val="00822F2F"/>
    <w:rsid w:val="008262B1"/>
    <w:rsid w:val="0082728F"/>
    <w:rsid w:val="00842728"/>
    <w:rsid w:val="00844F37"/>
    <w:rsid w:val="00847F2B"/>
    <w:rsid w:val="008931CB"/>
    <w:rsid w:val="00897793"/>
    <w:rsid w:val="008A70C9"/>
    <w:rsid w:val="008B6268"/>
    <w:rsid w:val="008C07D9"/>
    <w:rsid w:val="008C7EC4"/>
    <w:rsid w:val="008D3366"/>
    <w:rsid w:val="008D59F4"/>
    <w:rsid w:val="008E696E"/>
    <w:rsid w:val="008F19E2"/>
    <w:rsid w:val="00910F80"/>
    <w:rsid w:val="0092178E"/>
    <w:rsid w:val="00950E69"/>
    <w:rsid w:val="00951FD8"/>
    <w:rsid w:val="00963E31"/>
    <w:rsid w:val="00976C1B"/>
    <w:rsid w:val="00983C99"/>
    <w:rsid w:val="009856B1"/>
    <w:rsid w:val="00991721"/>
    <w:rsid w:val="00993555"/>
    <w:rsid w:val="009B53A7"/>
    <w:rsid w:val="009D4D03"/>
    <w:rsid w:val="009D5809"/>
    <w:rsid w:val="009D5AD5"/>
    <w:rsid w:val="009D71EA"/>
    <w:rsid w:val="009E3503"/>
    <w:rsid w:val="009E73D8"/>
    <w:rsid w:val="009F528C"/>
    <w:rsid w:val="00A009E3"/>
    <w:rsid w:val="00A01C20"/>
    <w:rsid w:val="00A0700D"/>
    <w:rsid w:val="00A2213B"/>
    <w:rsid w:val="00A246BC"/>
    <w:rsid w:val="00A2737E"/>
    <w:rsid w:val="00A37A26"/>
    <w:rsid w:val="00A43A09"/>
    <w:rsid w:val="00A4560B"/>
    <w:rsid w:val="00A53226"/>
    <w:rsid w:val="00A6273F"/>
    <w:rsid w:val="00A637D4"/>
    <w:rsid w:val="00A82A26"/>
    <w:rsid w:val="00AA30F5"/>
    <w:rsid w:val="00AA7101"/>
    <w:rsid w:val="00AC7BB8"/>
    <w:rsid w:val="00B02006"/>
    <w:rsid w:val="00B112DD"/>
    <w:rsid w:val="00B1236C"/>
    <w:rsid w:val="00B12CC4"/>
    <w:rsid w:val="00B43E75"/>
    <w:rsid w:val="00B46670"/>
    <w:rsid w:val="00B513E7"/>
    <w:rsid w:val="00B67336"/>
    <w:rsid w:val="00B737D2"/>
    <w:rsid w:val="00B75EB7"/>
    <w:rsid w:val="00B80811"/>
    <w:rsid w:val="00B81675"/>
    <w:rsid w:val="00B85AFE"/>
    <w:rsid w:val="00B93219"/>
    <w:rsid w:val="00BA5805"/>
    <w:rsid w:val="00BA7918"/>
    <w:rsid w:val="00BB19BC"/>
    <w:rsid w:val="00BB35FC"/>
    <w:rsid w:val="00C03233"/>
    <w:rsid w:val="00C106A2"/>
    <w:rsid w:val="00C12F21"/>
    <w:rsid w:val="00C263BC"/>
    <w:rsid w:val="00C338FD"/>
    <w:rsid w:val="00C375B0"/>
    <w:rsid w:val="00C5101C"/>
    <w:rsid w:val="00C5330C"/>
    <w:rsid w:val="00C60E40"/>
    <w:rsid w:val="00C731C9"/>
    <w:rsid w:val="00C74666"/>
    <w:rsid w:val="00C8722E"/>
    <w:rsid w:val="00C96821"/>
    <w:rsid w:val="00CA335E"/>
    <w:rsid w:val="00CB4EB0"/>
    <w:rsid w:val="00CB7E3B"/>
    <w:rsid w:val="00CC0D42"/>
    <w:rsid w:val="00CD1164"/>
    <w:rsid w:val="00CE3C11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42A22"/>
    <w:rsid w:val="00E42D23"/>
    <w:rsid w:val="00E45D24"/>
    <w:rsid w:val="00E55431"/>
    <w:rsid w:val="00E61668"/>
    <w:rsid w:val="00E91868"/>
    <w:rsid w:val="00E92DEC"/>
    <w:rsid w:val="00E958BC"/>
    <w:rsid w:val="00EB01C8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731B"/>
    <w:rsid w:val="00F06D5E"/>
    <w:rsid w:val="00F1133B"/>
    <w:rsid w:val="00F12113"/>
    <w:rsid w:val="00F12382"/>
    <w:rsid w:val="00F26261"/>
    <w:rsid w:val="00F3225D"/>
    <w:rsid w:val="00F52206"/>
    <w:rsid w:val="00F6422C"/>
    <w:rsid w:val="00F729FE"/>
    <w:rsid w:val="00F80A1F"/>
    <w:rsid w:val="00F91CC4"/>
    <w:rsid w:val="00F94D45"/>
    <w:rsid w:val="00F96492"/>
    <w:rsid w:val="00FA5FB5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59C5-2E89-4673-9C8F-1317405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13</cp:revision>
  <cp:lastPrinted>2019-05-06T04:19:00Z</cp:lastPrinted>
  <dcterms:created xsi:type="dcterms:W3CDTF">2018-08-22T01:43:00Z</dcterms:created>
  <dcterms:modified xsi:type="dcterms:W3CDTF">2019-08-14T07:34:00Z</dcterms:modified>
</cp:coreProperties>
</file>